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7F" w:rsidRPr="00915DE5" w:rsidRDefault="0027067F" w:rsidP="0027067F">
      <w:pPr>
        <w:jc w:val="center"/>
        <w:rPr>
          <w:rFonts w:ascii="AR丸ゴシック体E" w:eastAsia="AR丸ゴシック体E" w:hAnsi="AR丸ゴシック体E" w:hint="eastAsia"/>
          <w:b/>
          <w:bCs/>
          <w:sz w:val="28"/>
          <w:szCs w:val="32"/>
        </w:rPr>
      </w:pPr>
      <w:r w:rsidRPr="00915DE5">
        <w:rPr>
          <w:rFonts w:ascii="AR丸ゴシック体E" w:eastAsia="AR丸ゴシック体E" w:hAnsi="AR丸ゴシック体E" w:hint="eastAsia"/>
          <w:b/>
          <w:bCs/>
          <w:sz w:val="36"/>
          <w:szCs w:val="40"/>
        </w:rPr>
        <w:t>第３７回こだいら市民駅伝大会</w:t>
      </w:r>
      <w:r w:rsidR="00915DE5" w:rsidRPr="00915DE5">
        <w:rPr>
          <w:rFonts w:ascii="AR丸ゴシック体E" w:eastAsia="AR丸ゴシック体E" w:hAnsi="AR丸ゴシック体E" w:hint="eastAsia"/>
          <w:b/>
          <w:bCs/>
          <w:sz w:val="36"/>
          <w:szCs w:val="40"/>
        </w:rPr>
        <w:t>開催に伴う</w:t>
      </w:r>
      <w:r w:rsidRPr="00915DE5">
        <w:rPr>
          <w:rFonts w:ascii="AR丸ゴシック体E" w:eastAsia="AR丸ゴシック体E" w:hAnsi="AR丸ゴシック体E" w:hint="eastAsia"/>
          <w:b/>
          <w:bCs/>
          <w:sz w:val="36"/>
          <w:szCs w:val="40"/>
        </w:rPr>
        <w:t>健康センターへのアクセスについて</w:t>
      </w:r>
    </w:p>
    <w:p w:rsidR="0027067F" w:rsidRDefault="0027067F">
      <w:pPr>
        <w:rPr>
          <w:rFonts w:hint="eastAsia"/>
        </w:rPr>
      </w:pPr>
    </w:p>
    <w:p w:rsidR="0027067F" w:rsidRPr="00915DE5" w:rsidRDefault="00D76594">
      <w:pPr>
        <w:rPr>
          <w:rFonts w:hint="eastAsia"/>
          <w:sz w:val="24"/>
          <w:szCs w:val="28"/>
        </w:rPr>
      </w:pPr>
      <w:r w:rsidRPr="00915DE5">
        <w:rPr>
          <w:rFonts w:hint="eastAsia"/>
          <w:sz w:val="24"/>
          <w:szCs w:val="28"/>
        </w:rPr>
        <w:t xml:space="preserve">●交通規制時間　　平成２９年２月５日（日）　午前９時～１１時３０分　</w:t>
      </w:r>
    </w:p>
    <w:p w:rsidR="00D76594" w:rsidRPr="00915DE5" w:rsidRDefault="00915DE5">
      <w:pPr>
        <w:rPr>
          <w:rFonts w:hint="eastAsia"/>
          <w:sz w:val="24"/>
          <w:szCs w:val="28"/>
        </w:rPr>
      </w:pPr>
      <w:r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8E2C8F" wp14:editId="13502F69">
                <wp:simplePos x="0" y="0"/>
                <wp:positionH relativeFrom="column">
                  <wp:posOffset>2415540</wp:posOffset>
                </wp:positionH>
                <wp:positionV relativeFrom="paragraph">
                  <wp:posOffset>116205</wp:posOffset>
                </wp:positionV>
                <wp:extent cx="657225" cy="0"/>
                <wp:effectExtent l="0" t="133350" r="0" b="1714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190.2pt;margin-top:9.15pt;width:51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3826AE" wp14:editId="1B3099EF">
                <wp:simplePos x="0" y="0"/>
                <wp:positionH relativeFrom="column">
                  <wp:posOffset>205740</wp:posOffset>
                </wp:positionH>
                <wp:positionV relativeFrom="paragraph">
                  <wp:posOffset>116205</wp:posOffset>
                </wp:positionV>
                <wp:extent cx="942975" cy="0"/>
                <wp:effectExtent l="57150" t="38100" r="47625" b="952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9.15pt" to="90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D76594" w:rsidRPr="00915DE5">
        <w:rPr>
          <w:rFonts w:hint="eastAsia"/>
          <w:sz w:val="24"/>
          <w:szCs w:val="28"/>
        </w:rPr>
        <w:t>●　　　　　　　は車両通行止め、　　　　　は矢印方向の車線のみ通行止めとなります。</w:t>
      </w:r>
    </w:p>
    <w:p w:rsidR="00445CA0" w:rsidRDefault="00915DE5" w:rsidP="003A3D9E">
      <w:bookmarkStart w:id="0" w:name="_GoBack"/>
      <w:r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DEFD52" wp14:editId="3DA8E764">
                <wp:simplePos x="0" y="0"/>
                <wp:positionH relativeFrom="column">
                  <wp:posOffset>2044065</wp:posOffset>
                </wp:positionH>
                <wp:positionV relativeFrom="paragraph">
                  <wp:posOffset>97155</wp:posOffset>
                </wp:positionV>
                <wp:extent cx="609600" cy="0"/>
                <wp:effectExtent l="0" t="133350" r="0" b="17145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6" o:spid="_x0000_s1026" type="#_x0000_t32" style="position:absolute;left:0;text-align:left;margin-left:160.95pt;margin-top:7.65pt;width:4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bookmarkEnd w:id="0"/>
      <w:r w:rsidR="00A66328"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697F3" wp14:editId="034035C0">
                <wp:simplePos x="0" y="0"/>
                <wp:positionH relativeFrom="column">
                  <wp:posOffset>4558665</wp:posOffset>
                </wp:positionH>
                <wp:positionV relativeFrom="paragraph">
                  <wp:posOffset>1101725</wp:posOffset>
                </wp:positionV>
                <wp:extent cx="942975" cy="227965"/>
                <wp:effectExtent l="0" t="0" r="9525" b="63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6328" w:rsidRPr="00A66328" w:rsidRDefault="00A66328" w:rsidP="00A6632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小平市役所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358.95pt;margin-top:86.75pt;width:74.25pt;height:1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" fillcolor="window" stroked="f" strokeweight="2pt">
                <v:textbox>
                  <w:txbxContent>
                    <w:p w:rsidR="00A66328" w:rsidRPr="00A66328" w:rsidRDefault="00A66328" w:rsidP="00A66328">
                      <w:pPr>
                        <w:spacing w:line="0" w:lineRule="atLeast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小平市役所入口</w:t>
                      </w:r>
                    </w:p>
                  </w:txbxContent>
                </v:textbox>
              </v:rect>
            </w:pict>
          </mc:Fallback>
        </mc:AlternateContent>
      </w:r>
      <w:r w:rsidR="00A66328"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AAC83" wp14:editId="1E990C6A">
                <wp:simplePos x="0" y="0"/>
                <wp:positionH relativeFrom="column">
                  <wp:posOffset>2795905</wp:posOffset>
                </wp:positionH>
                <wp:positionV relativeFrom="paragraph">
                  <wp:posOffset>1139190</wp:posOffset>
                </wp:positionV>
                <wp:extent cx="1685925" cy="69850"/>
                <wp:effectExtent l="57150" t="114300" r="0" b="1016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8" o:spid="_x0000_s1026" type="#_x0000_t32" style="position:absolute;left:0;text-align:left;margin-left:220.15pt;margin-top:89.7pt;width:132.75pt;height: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6328"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7DFB6C" wp14:editId="2C2351ED">
                <wp:simplePos x="0" y="0"/>
                <wp:positionH relativeFrom="column">
                  <wp:posOffset>1929765</wp:posOffset>
                </wp:positionH>
                <wp:positionV relativeFrom="paragraph">
                  <wp:posOffset>1297305</wp:posOffset>
                </wp:positionV>
                <wp:extent cx="2066925" cy="85725"/>
                <wp:effectExtent l="57150" t="57150" r="47625" b="16192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1" o:spid="_x0000_s1026" type="#_x0000_t32" style="position:absolute;left:0;text-align:left;margin-left:151.95pt;margin-top:102.15pt;width:162.75pt;height:6.75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6328"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20AB5F4" wp14:editId="4FF34F12">
                <wp:simplePos x="0" y="0"/>
                <wp:positionH relativeFrom="column">
                  <wp:posOffset>2653665</wp:posOffset>
                </wp:positionH>
                <wp:positionV relativeFrom="paragraph">
                  <wp:posOffset>2887980</wp:posOffset>
                </wp:positionV>
                <wp:extent cx="914400" cy="227965"/>
                <wp:effectExtent l="0" t="0" r="0" b="63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79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66328" w:rsidRPr="00A66328" w:rsidRDefault="00A66328" w:rsidP="00A66328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小平警察署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27" style="position:absolute;left:0;text-align:left;margin-left:208.95pt;margin-top:227.4pt;width:1in;height:17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" fillcolor="window" stroked="f" strokeweight="2pt">
                <v:textbox>
                  <w:txbxContent>
                    <w:p w:rsidR="00A66328" w:rsidRPr="00A66328" w:rsidRDefault="00A66328" w:rsidP="00A66328">
                      <w:pPr>
                        <w:spacing w:line="0" w:lineRule="atLeast"/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小平警察署南</w:t>
                      </w:r>
                    </w:p>
                  </w:txbxContent>
                </v:textbox>
              </v:rect>
            </w:pict>
          </mc:Fallback>
        </mc:AlternateContent>
      </w:r>
      <w:r w:rsidR="00A66328" w:rsidRPr="00915DE5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D41ED" wp14:editId="1746F984">
                <wp:simplePos x="0" y="0"/>
                <wp:positionH relativeFrom="column">
                  <wp:posOffset>6292215</wp:posOffset>
                </wp:positionH>
                <wp:positionV relativeFrom="paragraph">
                  <wp:posOffset>4053840</wp:posOffset>
                </wp:positionV>
                <wp:extent cx="942975" cy="227965"/>
                <wp:effectExtent l="0" t="0" r="9525" b="63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27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328" w:rsidRDefault="00A66328" w:rsidP="00A66328">
                            <w:pPr>
                              <w:spacing w:line="0" w:lineRule="atLeast"/>
                              <w:jc w:val="center"/>
                            </w:pPr>
                            <w:r w:rsidRPr="00A6632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学園東町一丁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28" style="position:absolute;left:0;text-align:left;margin-left:495.45pt;margin-top:319.2pt;width:74.25pt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" fillcolor="white [3201]" stroked="f" strokeweight="2pt">
                <v:textbox>
                  <w:txbxContent>
                    <w:p w:rsidR="00A66328" w:rsidRDefault="00A66328" w:rsidP="00A66328">
                      <w:pPr>
                        <w:spacing w:line="0" w:lineRule="atLeast"/>
                        <w:jc w:val="center"/>
                      </w:pPr>
                      <w:r w:rsidRPr="00A66328">
                        <w:rPr>
                          <w:rFonts w:hint="eastAsia"/>
                          <w:sz w:val="16"/>
                          <w:szCs w:val="18"/>
                        </w:rPr>
                        <w:t>学園東町一丁目</w:t>
                      </w:r>
                    </w:p>
                  </w:txbxContent>
                </v:textbox>
              </v:rect>
            </w:pict>
          </mc:Fallback>
        </mc:AlternateContent>
      </w:r>
      <w:r w:rsidR="00D76594" w:rsidRPr="00915DE5">
        <w:rPr>
          <w:rFonts w:hint="eastAsia"/>
          <w:sz w:val="24"/>
          <w:szCs w:val="28"/>
        </w:rPr>
        <w:t>●交通規制時間のアクセスは　　　　　のとおりお願いいたします</w:t>
      </w:r>
      <w:r w:rsidR="00D76594">
        <w:rPr>
          <w:rFonts w:hint="eastAsia"/>
        </w:rPr>
        <w:t>。</w:t>
      </w:r>
      <w:r w:rsidR="00D7659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74299" wp14:editId="5902E6CF">
                <wp:simplePos x="0" y="0"/>
                <wp:positionH relativeFrom="column">
                  <wp:posOffset>4263390</wp:posOffset>
                </wp:positionH>
                <wp:positionV relativeFrom="paragraph">
                  <wp:posOffset>2677795</wp:posOffset>
                </wp:positionV>
                <wp:extent cx="571500" cy="800735"/>
                <wp:effectExtent l="57150" t="38100" r="57150" b="7556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00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4" o:spid="_x0000_s1026" type="#_x0000_t32" style="position:absolute;left:0;text-align:left;margin-left:335.7pt;margin-top:210.85pt;width:45pt;height:63.0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7659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D7D5F" wp14:editId="209F8E1D">
                <wp:simplePos x="0" y="0"/>
                <wp:positionH relativeFrom="column">
                  <wp:posOffset>4930140</wp:posOffset>
                </wp:positionH>
                <wp:positionV relativeFrom="paragraph">
                  <wp:posOffset>3649980</wp:posOffset>
                </wp:positionV>
                <wp:extent cx="285750" cy="669925"/>
                <wp:effectExtent l="76200" t="38100" r="76200" b="7302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69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3" o:spid="_x0000_s1026" type="#_x0000_t32" style="position:absolute;left:0;text-align:left;margin-left:388.2pt;margin-top:287.4pt;width:22.5pt;height:52.7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765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1BB7E4" wp14:editId="566A78FF">
                <wp:simplePos x="0" y="0"/>
                <wp:positionH relativeFrom="column">
                  <wp:posOffset>2205989</wp:posOffset>
                </wp:positionH>
                <wp:positionV relativeFrom="paragraph">
                  <wp:posOffset>4326255</wp:posOffset>
                </wp:positionV>
                <wp:extent cx="2943225" cy="142875"/>
                <wp:effectExtent l="57150" t="114300" r="0" b="104775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2" o:spid="_x0000_s1026" type="#_x0000_t32" style="position:absolute;left:0;text-align:left;margin-left:173.7pt;margin-top:340.65pt;width:231.75pt;height:11.2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765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0C04D" wp14:editId="10CE38DF">
                <wp:simplePos x="0" y="0"/>
                <wp:positionH relativeFrom="column">
                  <wp:posOffset>1882140</wp:posOffset>
                </wp:positionH>
                <wp:positionV relativeFrom="paragraph">
                  <wp:posOffset>1354454</wp:posOffset>
                </wp:positionV>
                <wp:extent cx="266700" cy="1457325"/>
                <wp:effectExtent l="76200" t="38100" r="57150" b="8572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457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30" o:spid="_x0000_s1026" type="#_x0000_t32" style="position:absolute;left:0;text-align:left;margin-left:148.2pt;margin-top:106.65pt;width:21pt;height:11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" strokecolor="yellow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70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86FE5" wp14:editId="0B997677">
                <wp:simplePos x="0" y="0"/>
                <wp:positionH relativeFrom="column">
                  <wp:posOffset>6225540</wp:posOffset>
                </wp:positionH>
                <wp:positionV relativeFrom="paragraph">
                  <wp:posOffset>4326255</wp:posOffset>
                </wp:positionV>
                <wp:extent cx="0" cy="447675"/>
                <wp:effectExtent l="152400" t="38100" r="76200" b="666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490.2pt;margin-top:340.65pt;width:0;height:35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706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277A5" wp14:editId="7194A232">
                <wp:simplePos x="0" y="0"/>
                <wp:positionH relativeFrom="column">
                  <wp:posOffset>5339715</wp:posOffset>
                </wp:positionH>
                <wp:positionV relativeFrom="paragraph">
                  <wp:posOffset>4872990</wp:posOffset>
                </wp:positionV>
                <wp:extent cx="952500" cy="50800"/>
                <wp:effectExtent l="0" t="114300" r="0" b="13970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0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4" o:spid="_x0000_s1026" type="#_x0000_t32" style="position:absolute;left:0;text-align:left;margin-left:420.45pt;margin-top:383.7pt;width:75pt;height:4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F4D46" wp14:editId="41E47309">
                <wp:simplePos x="0" y="0"/>
                <wp:positionH relativeFrom="column">
                  <wp:posOffset>2148840</wp:posOffset>
                </wp:positionH>
                <wp:positionV relativeFrom="paragraph">
                  <wp:posOffset>2948940</wp:posOffset>
                </wp:positionV>
                <wp:extent cx="57150" cy="1524000"/>
                <wp:effectExtent l="76200" t="19050" r="76200" b="762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24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232.2pt" to="173.7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1DFCCE" wp14:editId="3D785130">
                <wp:simplePos x="0" y="0"/>
                <wp:positionH relativeFrom="column">
                  <wp:posOffset>3072765</wp:posOffset>
                </wp:positionH>
                <wp:positionV relativeFrom="paragraph">
                  <wp:posOffset>2544445</wp:posOffset>
                </wp:positionV>
                <wp:extent cx="1190625" cy="213995"/>
                <wp:effectExtent l="57150" t="38100" r="47625" b="908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139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00.35pt" to="335.7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F7CEC" wp14:editId="71F84572">
                <wp:simplePos x="0" y="0"/>
                <wp:positionH relativeFrom="column">
                  <wp:posOffset>4072890</wp:posOffset>
                </wp:positionH>
                <wp:positionV relativeFrom="paragraph">
                  <wp:posOffset>1237615</wp:posOffset>
                </wp:positionV>
                <wp:extent cx="190500" cy="1306830"/>
                <wp:effectExtent l="76200" t="38100" r="76200" b="8382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06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97.45pt" to="335.7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8D0CD7" wp14:editId="2A3279A3">
                <wp:simplePos x="0" y="0"/>
                <wp:positionH relativeFrom="column">
                  <wp:posOffset>4482466</wp:posOffset>
                </wp:positionH>
                <wp:positionV relativeFrom="paragraph">
                  <wp:posOffset>2510790</wp:posOffset>
                </wp:positionV>
                <wp:extent cx="609599" cy="33655"/>
                <wp:effectExtent l="0" t="95250" r="0" b="15684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599" cy="33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352.95pt;margin-top:197.7pt;width:48pt;height:2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711A69" wp14:editId="270F10D4">
                <wp:simplePos x="0" y="0"/>
                <wp:positionH relativeFrom="column">
                  <wp:posOffset>5149216</wp:posOffset>
                </wp:positionH>
                <wp:positionV relativeFrom="paragraph">
                  <wp:posOffset>2682241</wp:posOffset>
                </wp:positionV>
                <wp:extent cx="66674" cy="295274"/>
                <wp:effectExtent l="57150" t="38100" r="86360" b="6731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4" cy="29527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405.45pt;margin-top:211.2pt;width:5.25pt;height:23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055109" wp14:editId="4F028CB4">
                <wp:simplePos x="0" y="0"/>
                <wp:positionH relativeFrom="column">
                  <wp:posOffset>5273040</wp:posOffset>
                </wp:positionH>
                <wp:positionV relativeFrom="paragraph">
                  <wp:posOffset>2977515</wp:posOffset>
                </wp:positionV>
                <wp:extent cx="818516" cy="0"/>
                <wp:effectExtent l="0" t="133350" r="0" b="1714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6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4" o:spid="_x0000_s1026" type="#_x0000_t32" style="position:absolute;left:0;text-align:left;margin-left:415.2pt;margin-top:234.45pt;width:64.4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CA557" wp14:editId="3EBFCD2D">
                <wp:simplePos x="0" y="0"/>
                <wp:positionH relativeFrom="column">
                  <wp:posOffset>6149340</wp:posOffset>
                </wp:positionH>
                <wp:positionV relativeFrom="paragraph">
                  <wp:posOffset>2948940</wp:posOffset>
                </wp:positionV>
                <wp:extent cx="76201" cy="1323340"/>
                <wp:effectExtent l="76200" t="38100" r="76200" b="6731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1" cy="132334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3" o:spid="_x0000_s1026" type="#_x0000_t32" style="position:absolute;left:0;text-align:left;margin-left:484.2pt;margin-top:232.2pt;width:6pt;height:104.2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F17A1" wp14:editId="2CAA64FD">
                <wp:simplePos x="0" y="0"/>
                <wp:positionH relativeFrom="column">
                  <wp:posOffset>5273040</wp:posOffset>
                </wp:positionH>
                <wp:positionV relativeFrom="paragraph">
                  <wp:posOffset>4272915</wp:posOffset>
                </wp:positionV>
                <wp:extent cx="952500" cy="50800"/>
                <wp:effectExtent l="0" t="114300" r="0" b="1397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0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415.2pt;margin-top:336.45pt;width:75pt;height: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10E29" wp14:editId="7DB902F9">
                <wp:simplePos x="0" y="0"/>
                <wp:positionH relativeFrom="column">
                  <wp:posOffset>5215890</wp:posOffset>
                </wp:positionH>
                <wp:positionV relativeFrom="paragraph">
                  <wp:posOffset>4387215</wp:posOffset>
                </wp:positionV>
                <wp:extent cx="57151" cy="875665"/>
                <wp:effectExtent l="57150" t="38100" r="76200" b="7683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1" cy="87566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410.7pt;margin-top:345.45pt;width:4.5pt;height:68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4009F" wp14:editId="3D889879">
                <wp:simplePos x="0" y="0"/>
                <wp:positionH relativeFrom="column">
                  <wp:posOffset>4482465</wp:posOffset>
                </wp:positionH>
                <wp:positionV relativeFrom="paragraph">
                  <wp:posOffset>1234440</wp:posOffset>
                </wp:positionV>
                <wp:extent cx="285750" cy="1209675"/>
                <wp:effectExtent l="76200" t="38100" r="76200" b="857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352.95pt;margin-top:97.2pt;width:22.5pt;height:9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E2316" wp14:editId="1CA4E7A0">
                <wp:simplePos x="0" y="0"/>
                <wp:positionH relativeFrom="column">
                  <wp:posOffset>2796540</wp:posOffset>
                </wp:positionH>
                <wp:positionV relativeFrom="paragraph">
                  <wp:posOffset>1358266</wp:posOffset>
                </wp:positionV>
                <wp:extent cx="200025" cy="1323974"/>
                <wp:effectExtent l="133350" t="38100" r="66675" b="6731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3239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7" o:spid="_x0000_s1026" type="#_x0000_t32" style="position:absolute;left:0;text-align:left;margin-left:220.2pt;margin-top:106.95pt;width:15.75pt;height:104.25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52DE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6966D" wp14:editId="7DD5C15D">
                <wp:simplePos x="0" y="0"/>
                <wp:positionH relativeFrom="column">
                  <wp:posOffset>1615439</wp:posOffset>
                </wp:positionH>
                <wp:positionV relativeFrom="paragraph">
                  <wp:posOffset>2758440</wp:posOffset>
                </wp:positionV>
                <wp:extent cx="1381125" cy="190500"/>
                <wp:effectExtent l="57150" t="114300" r="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" o:spid="_x0000_s1026" type="#_x0000_t32" style="position:absolute;left:0;text-align:left;margin-left:127.2pt;margin-top:217.2pt;width:108.75pt;height: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" strokecolor="black [3213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A4629">
        <w:rPr>
          <w:noProof/>
        </w:rPr>
        <w:drawing>
          <wp:anchor distT="0" distB="0" distL="114300" distR="114300" simplePos="0" relativeHeight="251660288" behindDoc="1" locked="0" layoutInCell="1" allowOverlap="1" wp14:anchorId="0C681109" wp14:editId="0F6250AD">
            <wp:simplePos x="0" y="0"/>
            <wp:positionH relativeFrom="column">
              <wp:posOffset>15240</wp:posOffset>
            </wp:positionH>
            <wp:positionV relativeFrom="paragraph">
              <wp:posOffset>501015</wp:posOffset>
            </wp:positionV>
            <wp:extent cx="8351520" cy="4766310"/>
            <wp:effectExtent l="19050" t="19050" r="11430" b="15240"/>
            <wp:wrapNone/>
            <wp:docPr id="1" name="図 1" descr="C:\Users\kaneda\Desktop\健康センター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eda\Desktop\健康センター地図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520" cy="476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CA0" w:rsidSect="0027067F">
      <w:pgSz w:w="16838" w:h="11906" w:orient="landscape"/>
      <w:pgMar w:top="567" w:right="1985" w:bottom="426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29"/>
    <w:rsid w:val="000A4629"/>
    <w:rsid w:val="0027067F"/>
    <w:rsid w:val="003713E3"/>
    <w:rsid w:val="003A3D9E"/>
    <w:rsid w:val="00445CA0"/>
    <w:rsid w:val="00752DE6"/>
    <w:rsid w:val="00915DE5"/>
    <w:rsid w:val="00A66328"/>
    <w:rsid w:val="00D76594"/>
    <w:rsid w:val="00E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72F8-ED31-46F5-AC20-4F186AB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6-12-17T07:01:00Z</cp:lastPrinted>
  <dcterms:created xsi:type="dcterms:W3CDTF">2016-12-17T06:08:00Z</dcterms:created>
  <dcterms:modified xsi:type="dcterms:W3CDTF">2016-12-17T07:21:00Z</dcterms:modified>
</cp:coreProperties>
</file>